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E8CD" w14:textId="15A08251" w:rsidR="004B2C73" w:rsidRPr="001C0696" w:rsidRDefault="004B2C73" w:rsidP="005E05A8">
      <w:pPr>
        <w:rPr>
          <w:rFonts w:asciiTheme="majorEastAsia" w:eastAsiaTheme="majorEastAsia" w:hAnsiTheme="majorEastAsia"/>
          <w:b/>
          <w:sz w:val="24"/>
        </w:rPr>
      </w:pPr>
      <w:r w:rsidRPr="001C0696">
        <w:rPr>
          <w:rFonts w:asciiTheme="majorEastAsia" w:eastAsiaTheme="majorEastAsia" w:hAnsiTheme="majorEastAsia" w:hint="eastAsia"/>
          <w:b/>
          <w:sz w:val="24"/>
        </w:rPr>
        <w:t>様式</w:t>
      </w:r>
      <w:r w:rsidR="00363A03">
        <w:rPr>
          <w:rFonts w:asciiTheme="majorEastAsia" w:eastAsiaTheme="majorEastAsia" w:hAnsiTheme="majorEastAsia" w:hint="eastAsia"/>
          <w:b/>
          <w:sz w:val="24"/>
        </w:rPr>
        <w:t>２</w:t>
      </w:r>
      <w:r w:rsidR="006F2C21">
        <w:rPr>
          <w:rFonts w:asciiTheme="majorEastAsia" w:eastAsiaTheme="majorEastAsia" w:hAnsiTheme="majorEastAsia" w:hint="eastAsia"/>
          <w:b/>
          <w:sz w:val="24"/>
        </w:rPr>
        <w:t>（第５条関係）</w:t>
      </w:r>
    </w:p>
    <w:p w14:paraId="07B4F3B0" w14:textId="77777777" w:rsidR="00E96569" w:rsidRDefault="00E96569" w:rsidP="00E96569">
      <w:pPr>
        <w:snapToGrid w:val="0"/>
        <w:rPr>
          <w:rFonts w:ascii="ＭＳ ゴシック" w:eastAsia="ＭＳ ゴシック" w:hAnsi="ＭＳ ゴシック"/>
          <w:sz w:val="22"/>
        </w:rPr>
      </w:pPr>
    </w:p>
    <w:p w14:paraId="7AD47DCA" w14:textId="39AB9D0E" w:rsidR="00E96569" w:rsidRDefault="00E96569" w:rsidP="00E96569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群馬県トラック協会</w:t>
      </w:r>
    </w:p>
    <w:p w14:paraId="41FCD01F" w14:textId="5DB3A342" w:rsidR="0035213E" w:rsidRPr="00E96569" w:rsidRDefault="00E96569" w:rsidP="00E96569">
      <w:pPr>
        <w:snapToGrid w:val="0"/>
        <w:ind w:firstLineChars="150" w:firstLine="33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　長　 武 井　　宏　殿</w:t>
      </w:r>
    </w:p>
    <w:p w14:paraId="1AC91253" w14:textId="77777777" w:rsidR="0035213E" w:rsidRPr="004B2C73" w:rsidRDefault="0035213E" w:rsidP="00E96569">
      <w:pPr>
        <w:rPr>
          <w:rFonts w:asciiTheme="majorEastAsia" w:eastAsiaTheme="majorEastAsia" w:hAnsiTheme="majorEastAsia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>ＦＡＸ０２７－２６</w:t>
      </w:r>
      <w:r w:rsidR="004B2C73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4B2C73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4B2C73">
        <w:rPr>
          <w:rFonts w:asciiTheme="majorEastAsia" w:eastAsiaTheme="majorEastAsia" w:hAnsiTheme="majorEastAsia" w:hint="eastAsia"/>
          <w:sz w:val="20"/>
          <w:szCs w:val="20"/>
        </w:rPr>
        <w:t>７５７６</w:t>
      </w:r>
    </w:p>
    <w:p w14:paraId="2ED0C48F" w14:textId="77777777" w:rsidR="0035213E" w:rsidRDefault="0035213E" w:rsidP="0035213E">
      <w:pPr>
        <w:ind w:firstLineChars="2000" w:firstLine="48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申込日　</w:t>
      </w:r>
      <w:r w:rsidR="00E47FB0">
        <w:rPr>
          <w:rFonts w:asciiTheme="majorEastAsia" w:eastAsiaTheme="majorEastAsia" w:hAnsiTheme="majorEastAsia" w:hint="eastAsia"/>
          <w:sz w:val="24"/>
        </w:rPr>
        <w:t>令和</w:t>
      </w:r>
      <w:r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1A116397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 社 名</w:t>
      </w:r>
    </w:p>
    <w:p w14:paraId="28264FD4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住　　所</w:t>
      </w:r>
    </w:p>
    <w:p w14:paraId="60D145CA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名</w:t>
      </w:r>
      <w:r w:rsidR="003817D1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E47FB0">
        <w:rPr>
          <w:rFonts w:asciiTheme="majorEastAsia" w:eastAsiaTheme="majorEastAsia" w:hAnsiTheme="majorEastAsia" w:hint="eastAsia"/>
          <w:sz w:val="24"/>
        </w:rPr>
        <w:t xml:space="preserve">　　</w:t>
      </w:r>
      <w:r w:rsidR="003817D1">
        <w:rPr>
          <w:rFonts w:asciiTheme="majorEastAsia" w:eastAsiaTheme="majorEastAsia" w:hAnsiTheme="majorEastAsia" w:hint="eastAsia"/>
          <w:sz w:val="24"/>
        </w:rPr>
        <w:t xml:space="preserve">　　　　　　㊞</w:t>
      </w:r>
    </w:p>
    <w:p w14:paraId="576F450D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担当者名</w:t>
      </w:r>
    </w:p>
    <w:p w14:paraId="62B8E86D" w14:textId="77777777" w:rsidR="0035213E" w:rsidRDefault="0035213E" w:rsidP="0035213E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</w:p>
    <w:p w14:paraId="6AB97C3B" w14:textId="77777777" w:rsidR="00CB0ADC" w:rsidRDefault="00CB0ADC" w:rsidP="0038596C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38596C">
        <w:rPr>
          <w:rFonts w:asciiTheme="majorEastAsia" w:eastAsiaTheme="majorEastAsia" w:hAnsiTheme="majorEastAsia" w:hint="eastAsia"/>
          <w:kern w:val="0"/>
          <w:sz w:val="24"/>
        </w:rPr>
        <w:t>F</w:t>
      </w:r>
      <w:r w:rsidR="0038596C" w:rsidRPr="0038596C">
        <w:rPr>
          <w:rFonts w:asciiTheme="majorEastAsia" w:eastAsiaTheme="majorEastAsia" w:hAnsiTheme="majorEastAsia"/>
          <w:w w:val="33"/>
          <w:kern w:val="0"/>
          <w:sz w:val="24"/>
        </w:rPr>
        <w:t xml:space="preserve"> </w:t>
      </w:r>
      <w:r w:rsidRPr="0038596C">
        <w:rPr>
          <w:rFonts w:asciiTheme="majorEastAsia" w:eastAsiaTheme="majorEastAsia" w:hAnsiTheme="majorEastAsia" w:hint="eastAsia"/>
          <w:kern w:val="0"/>
          <w:sz w:val="24"/>
        </w:rPr>
        <w:t>A</w:t>
      </w:r>
      <w:r w:rsidR="0038596C" w:rsidRPr="0038596C">
        <w:rPr>
          <w:rFonts w:asciiTheme="majorEastAsia" w:eastAsiaTheme="majorEastAsia" w:hAnsiTheme="majorEastAsia"/>
          <w:w w:val="33"/>
          <w:kern w:val="0"/>
          <w:sz w:val="24"/>
        </w:rPr>
        <w:t xml:space="preserve"> </w:t>
      </w:r>
      <w:r w:rsidRPr="0038596C">
        <w:rPr>
          <w:rFonts w:asciiTheme="majorEastAsia" w:eastAsiaTheme="majorEastAsia" w:hAnsiTheme="majorEastAsia" w:hint="eastAsia"/>
          <w:kern w:val="0"/>
          <w:sz w:val="24"/>
        </w:rPr>
        <w:t>X</w:t>
      </w:r>
      <w:r>
        <w:rPr>
          <w:rFonts w:asciiTheme="majorEastAsia" w:eastAsiaTheme="majorEastAsia" w:hAnsiTheme="majorEastAsia" w:hint="eastAsia"/>
          <w:sz w:val="24"/>
        </w:rPr>
        <w:t>番号</w:t>
      </w:r>
    </w:p>
    <w:p w14:paraId="68DFCD15" w14:textId="77777777" w:rsidR="0038596C" w:rsidRDefault="0038596C" w:rsidP="00CB0ADC">
      <w:pPr>
        <w:rPr>
          <w:rFonts w:asciiTheme="majorEastAsia" w:eastAsiaTheme="majorEastAsia" w:hAnsiTheme="majorEastAsia"/>
          <w:sz w:val="24"/>
        </w:rPr>
      </w:pPr>
    </w:p>
    <w:p w14:paraId="6CCB7CD0" w14:textId="4326D137" w:rsidR="008D7A40" w:rsidRPr="00EA7D18" w:rsidRDefault="008D7A40" w:rsidP="0035213E">
      <w:pPr>
        <w:jc w:val="center"/>
        <w:rPr>
          <w:rFonts w:asciiTheme="majorEastAsia" w:eastAsiaTheme="majorEastAsia" w:hAnsiTheme="majorEastAsia"/>
          <w:sz w:val="24"/>
        </w:rPr>
      </w:pPr>
      <w:r w:rsidRPr="00EA7D18">
        <w:rPr>
          <w:rFonts w:asciiTheme="majorEastAsia" w:eastAsiaTheme="majorEastAsia" w:hAnsiTheme="majorEastAsia" w:hint="eastAsia"/>
          <w:sz w:val="24"/>
        </w:rPr>
        <w:t>脳</w:t>
      </w:r>
      <w:r w:rsidR="00363A03">
        <w:rPr>
          <w:rFonts w:asciiTheme="majorEastAsia" w:eastAsiaTheme="majorEastAsia" w:hAnsiTheme="majorEastAsia" w:hint="eastAsia"/>
          <w:sz w:val="24"/>
        </w:rPr>
        <w:t>ドック</w:t>
      </w:r>
      <w:r w:rsidR="0035213E" w:rsidRPr="00EA7D18">
        <w:rPr>
          <w:rFonts w:asciiTheme="majorEastAsia" w:eastAsiaTheme="majorEastAsia" w:hAnsiTheme="majorEastAsia" w:hint="eastAsia"/>
          <w:sz w:val="24"/>
        </w:rPr>
        <w:t>健診</w:t>
      </w:r>
      <w:r w:rsidR="00363A03">
        <w:rPr>
          <w:rFonts w:asciiTheme="majorEastAsia" w:eastAsiaTheme="majorEastAsia" w:hAnsiTheme="majorEastAsia" w:hint="eastAsia"/>
          <w:sz w:val="24"/>
        </w:rPr>
        <w:t>申請</w:t>
      </w:r>
      <w:r w:rsidR="0035213E" w:rsidRPr="00EA7D18">
        <w:rPr>
          <w:rFonts w:asciiTheme="majorEastAsia" w:eastAsiaTheme="majorEastAsia" w:hAnsiTheme="majorEastAsia" w:hint="eastAsia"/>
          <w:sz w:val="24"/>
        </w:rPr>
        <w:t>書</w:t>
      </w:r>
    </w:p>
    <w:p w14:paraId="55801DC4" w14:textId="23EAA9E2" w:rsidR="00EA7D18" w:rsidRPr="004B2C73" w:rsidRDefault="0035213E" w:rsidP="00EA7D18">
      <w:pPr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A7D18" w:rsidRPr="004B2C73">
        <w:rPr>
          <w:rFonts w:asciiTheme="majorEastAsia" w:eastAsiaTheme="majorEastAsia" w:hAnsiTheme="majorEastAsia" w:hint="eastAsia"/>
          <w:sz w:val="20"/>
          <w:szCs w:val="20"/>
        </w:rPr>
        <w:t>当社は、貴協会の</w:t>
      </w:r>
      <w:r w:rsidR="004B2C73" w:rsidRPr="004B2C73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脳ＭＲＩ健診</w:t>
      </w:r>
      <w:r w:rsidR="00363A03">
        <w:rPr>
          <w:rFonts w:asciiTheme="majorEastAsia" w:eastAsiaTheme="majorEastAsia" w:hAnsiTheme="majorEastAsia" w:hint="eastAsia"/>
          <w:snapToGrid w:val="0"/>
          <w:sz w:val="20"/>
          <w:szCs w:val="20"/>
        </w:rPr>
        <w:t>等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受診助成金交付要綱</w:t>
      </w:r>
      <w:r w:rsidR="004B2C73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」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に基づき、当社所属の下記記載の運転者に脳</w:t>
      </w:r>
      <w:r w:rsidR="00363A03">
        <w:rPr>
          <w:rFonts w:asciiTheme="majorEastAsia" w:eastAsiaTheme="majorEastAsia" w:hAnsiTheme="majorEastAsia" w:hint="eastAsia"/>
          <w:snapToGrid w:val="0"/>
          <w:sz w:val="20"/>
          <w:szCs w:val="20"/>
        </w:rPr>
        <w:t>ドック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健診を受診させたいので</w:t>
      </w:r>
      <w:r w:rsidR="00363A03">
        <w:rPr>
          <w:rFonts w:asciiTheme="majorEastAsia" w:eastAsiaTheme="majorEastAsia" w:hAnsiTheme="majorEastAsia" w:hint="eastAsia"/>
          <w:snapToGrid w:val="0"/>
          <w:sz w:val="20"/>
          <w:szCs w:val="20"/>
        </w:rPr>
        <w:t>申請しま</w:t>
      </w:r>
      <w:r w:rsidR="00EA7D18" w:rsidRPr="004B2C73">
        <w:rPr>
          <w:rFonts w:asciiTheme="majorEastAsia" w:eastAsiaTheme="majorEastAsia" w:hAnsiTheme="majorEastAsia" w:hint="eastAsia"/>
          <w:snapToGrid w:val="0"/>
          <w:sz w:val="20"/>
          <w:szCs w:val="20"/>
        </w:rPr>
        <w:t>す。</w:t>
      </w:r>
    </w:p>
    <w:p w14:paraId="2F02B8C1" w14:textId="77777777" w:rsidR="008D7A40" w:rsidRPr="004B2C73" w:rsidRDefault="00EA7D18" w:rsidP="00EA7D18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4B2C73">
        <w:rPr>
          <w:rFonts w:asciiTheme="majorEastAsia" w:eastAsiaTheme="majorEastAsia" w:hAnsiTheme="majorEastAsia" w:hint="eastAsia"/>
          <w:sz w:val="20"/>
          <w:szCs w:val="20"/>
        </w:rPr>
        <w:t>記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422"/>
        <w:gridCol w:w="2405"/>
        <w:gridCol w:w="854"/>
        <w:gridCol w:w="3118"/>
        <w:gridCol w:w="1701"/>
      </w:tblGrid>
      <w:tr w:rsidR="00363A03" w:rsidRPr="00E85DB1" w14:paraId="260D8461" w14:textId="77777777" w:rsidTr="00363A03">
        <w:tc>
          <w:tcPr>
            <w:tcW w:w="422" w:type="dxa"/>
            <w:vAlign w:val="center"/>
          </w:tcPr>
          <w:p w14:paraId="167681B5" w14:textId="77777777" w:rsidR="00363A03" w:rsidRPr="00E85DB1" w:rsidRDefault="00363A0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№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5ABC11" w14:textId="77777777" w:rsidR="00363A03" w:rsidRPr="00E85DB1" w:rsidRDefault="00363A0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  <w:p w14:paraId="42EDC4AC" w14:textId="77777777" w:rsidR="00363A03" w:rsidRPr="00E85DB1" w:rsidRDefault="00363A0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生年月日</w:t>
            </w:r>
          </w:p>
        </w:tc>
        <w:tc>
          <w:tcPr>
            <w:tcW w:w="854" w:type="dxa"/>
            <w:vAlign w:val="center"/>
          </w:tcPr>
          <w:p w14:paraId="369ED4EC" w14:textId="77777777" w:rsidR="00363A03" w:rsidRPr="00E85DB1" w:rsidRDefault="00363A0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性別</w:t>
            </w:r>
          </w:p>
        </w:tc>
        <w:tc>
          <w:tcPr>
            <w:tcW w:w="3118" w:type="dxa"/>
            <w:vAlign w:val="center"/>
          </w:tcPr>
          <w:p w14:paraId="766AD82A" w14:textId="1C079BAC" w:rsidR="00363A03" w:rsidRPr="00E85DB1" w:rsidRDefault="00363A03" w:rsidP="00363A03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受診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5053C669" w14:textId="6A83356F" w:rsidR="00363A03" w:rsidRPr="00E85DB1" w:rsidRDefault="00363A03" w:rsidP="00EA7D1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受診</w:t>
            </w:r>
            <w:r w:rsidR="00014BF2">
              <w:rPr>
                <w:rFonts w:asciiTheme="majorEastAsia" w:eastAsiaTheme="majorEastAsia" w:hAnsiTheme="majorEastAsia" w:hint="eastAsia"/>
                <w:sz w:val="14"/>
                <w:szCs w:val="14"/>
              </w:rPr>
              <w:t>予定日</w:t>
            </w:r>
          </w:p>
        </w:tc>
      </w:tr>
      <w:tr w:rsidR="00363A03" w:rsidRPr="00E85DB1" w14:paraId="4842DD21" w14:textId="77777777" w:rsidTr="00363A03">
        <w:tc>
          <w:tcPr>
            <w:tcW w:w="422" w:type="dxa"/>
            <w:vMerge w:val="restart"/>
            <w:vAlign w:val="center"/>
          </w:tcPr>
          <w:p w14:paraId="6F9C34E8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１</w:t>
            </w:r>
          </w:p>
        </w:tc>
        <w:tc>
          <w:tcPr>
            <w:tcW w:w="2405" w:type="dxa"/>
            <w:tcBorders>
              <w:bottom w:val="dotted" w:sz="4" w:space="0" w:color="auto"/>
            </w:tcBorders>
          </w:tcPr>
          <w:p w14:paraId="56A6A6E9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525E1195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7DD57244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3118" w:type="dxa"/>
            <w:vMerge w:val="restart"/>
            <w:vAlign w:val="center"/>
          </w:tcPr>
          <w:p w14:paraId="008DA58D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14B5AA" w14:textId="77777777" w:rsidR="00363A03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168A1161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</w:tr>
      <w:tr w:rsidR="00363A03" w:rsidRPr="00E85DB1" w14:paraId="0CE0E291" w14:textId="77777777" w:rsidTr="00363A03">
        <w:trPr>
          <w:trHeight w:val="273"/>
        </w:trPr>
        <w:tc>
          <w:tcPr>
            <w:tcW w:w="422" w:type="dxa"/>
            <w:vMerge/>
          </w:tcPr>
          <w:p w14:paraId="482A113B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10E3E0E6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854" w:type="dxa"/>
            <w:vMerge/>
          </w:tcPr>
          <w:p w14:paraId="11379094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14:paraId="1BB23A0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F683A11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63A03" w:rsidRPr="00E85DB1" w14:paraId="3EC42493" w14:textId="77777777" w:rsidTr="00363A03">
        <w:tc>
          <w:tcPr>
            <w:tcW w:w="422" w:type="dxa"/>
            <w:vMerge w:val="restart"/>
            <w:vAlign w:val="center"/>
          </w:tcPr>
          <w:p w14:paraId="2A608754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２</w:t>
            </w:r>
          </w:p>
        </w:tc>
        <w:tc>
          <w:tcPr>
            <w:tcW w:w="2405" w:type="dxa"/>
            <w:tcBorders>
              <w:bottom w:val="dotted" w:sz="4" w:space="0" w:color="auto"/>
            </w:tcBorders>
          </w:tcPr>
          <w:p w14:paraId="5434734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7B36B1B2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7C4BEA21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3118" w:type="dxa"/>
            <w:vMerge w:val="restart"/>
            <w:vAlign w:val="center"/>
          </w:tcPr>
          <w:p w14:paraId="0761E68F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D6A516" w14:textId="77777777" w:rsidR="00363A03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32880C1E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</w:tr>
      <w:tr w:rsidR="00363A03" w:rsidRPr="00E85DB1" w14:paraId="13580093" w14:textId="77777777" w:rsidTr="00363A03">
        <w:tc>
          <w:tcPr>
            <w:tcW w:w="422" w:type="dxa"/>
            <w:vMerge/>
            <w:vAlign w:val="center"/>
          </w:tcPr>
          <w:p w14:paraId="05BBFCF6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17E42FE1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854" w:type="dxa"/>
            <w:vMerge/>
          </w:tcPr>
          <w:p w14:paraId="280D7B4B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14:paraId="283FBAB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FEA1F5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63A03" w:rsidRPr="00E85DB1" w14:paraId="070AF572" w14:textId="77777777" w:rsidTr="00363A03">
        <w:tc>
          <w:tcPr>
            <w:tcW w:w="422" w:type="dxa"/>
            <w:vMerge w:val="restart"/>
            <w:vAlign w:val="center"/>
          </w:tcPr>
          <w:p w14:paraId="321AC598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３</w:t>
            </w:r>
          </w:p>
        </w:tc>
        <w:tc>
          <w:tcPr>
            <w:tcW w:w="2405" w:type="dxa"/>
            <w:tcBorders>
              <w:bottom w:val="dotted" w:sz="4" w:space="0" w:color="auto"/>
            </w:tcBorders>
          </w:tcPr>
          <w:p w14:paraId="481B28EB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54FD8AE6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1DC676FE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3118" w:type="dxa"/>
            <w:vMerge w:val="restart"/>
            <w:vAlign w:val="center"/>
          </w:tcPr>
          <w:p w14:paraId="61CFB527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6592EC" w14:textId="77777777" w:rsidR="00363A03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BC26E4E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</w:tr>
      <w:tr w:rsidR="00363A03" w:rsidRPr="00E85DB1" w14:paraId="6F999B50" w14:textId="77777777" w:rsidTr="00363A03">
        <w:tc>
          <w:tcPr>
            <w:tcW w:w="422" w:type="dxa"/>
            <w:vMerge/>
            <w:vAlign w:val="center"/>
          </w:tcPr>
          <w:p w14:paraId="4A76D32E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4B907177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854" w:type="dxa"/>
            <w:vMerge/>
          </w:tcPr>
          <w:p w14:paraId="7F5DAF54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14:paraId="481C2632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AF22F97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63A03" w:rsidRPr="00E85DB1" w14:paraId="23F3D09D" w14:textId="77777777" w:rsidTr="00363A03">
        <w:tc>
          <w:tcPr>
            <w:tcW w:w="422" w:type="dxa"/>
            <w:vMerge w:val="restart"/>
            <w:vAlign w:val="center"/>
          </w:tcPr>
          <w:p w14:paraId="72E83F86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４</w:t>
            </w:r>
          </w:p>
        </w:tc>
        <w:tc>
          <w:tcPr>
            <w:tcW w:w="2405" w:type="dxa"/>
            <w:tcBorders>
              <w:bottom w:val="dotted" w:sz="4" w:space="0" w:color="auto"/>
            </w:tcBorders>
          </w:tcPr>
          <w:p w14:paraId="52D9F46F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0E8330CD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59F3E038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3118" w:type="dxa"/>
            <w:vMerge w:val="restart"/>
            <w:vAlign w:val="center"/>
          </w:tcPr>
          <w:p w14:paraId="7BEDA39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A9396F" w14:textId="77777777" w:rsidR="00363A03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050D3B0F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</w:tr>
      <w:tr w:rsidR="00363A03" w:rsidRPr="00E85DB1" w14:paraId="5402DA71" w14:textId="77777777" w:rsidTr="00363A03">
        <w:tc>
          <w:tcPr>
            <w:tcW w:w="422" w:type="dxa"/>
            <w:vMerge/>
            <w:vAlign w:val="center"/>
          </w:tcPr>
          <w:p w14:paraId="5B96E99B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478CBF97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854" w:type="dxa"/>
            <w:vMerge/>
          </w:tcPr>
          <w:p w14:paraId="7D9EED5A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14:paraId="55048C4E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2A877ADB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363A03" w:rsidRPr="00E85DB1" w14:paraId="45700A87" w14:textId="77777777" w:rsidTr="00363A03">
        <w:tc>
          <w:tcPr>
            <w:tcW w:w="422" w:type="dxa"/>
            <w:vMerge w:val="restart"/>
            <w:vAlign w:val="center"/>
          </w:tcPr>
          <w:p w14:paraId="0C830648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５</w:t>
            </w:r>
          </w:p>
        </w:tc>
        <w:tc>
          <w:tcPr>
            <w:tcW w:w="2405" w:type="dxa"/>
            <w:tcBorders>
              <w:bottom w:val="dotted" w:sz="4" w:space="0" w:color="auto"/>
            </w:tcBorders>
          </w:tcPr>
          <w:p w14:paraId="1994BAD8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（ﾌﾘｶﾞﾅ）</w:t>
            </w:r>
          </w:p>
          <w:p w14:paraId="79D0BD44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57F9E0DF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・女</w:t>
            </w:r>
          </w:p>
        </w:tc>
        <w:tc>
          <w:tcPr>
            <w:tcW w:w="3118" w:type="dxa"/>
            <w:vMerge w:val="restart"/>
            <w:vAlign w:val="center"/>
          </w:tcPr>
          <w:p w14:paraId="2834BEED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8D63DE" w14:textId="77777777" w:rsidR="00363A03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月　　日(　)</w:t>
            </w:r>
          </w:p>
          <w:p w14:paraId="6D3CDFFC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ＡＭ・ＰＭ</w:t>
            </w:r>
          </w:p>
        </w:tc>
      </w:tr>
      <w:tr w:rsidR="00363A03" w:rsidRPr="00E85DB1" w14:paraId="40D63926" w14:textId="77777777" w:rsidTr="00363A03">
        <w:tc>
          <w:tcPr>
            <w:tcW w:w="422" w:type="dxa"/>
            <w:vMerge/>
          </w:tcPr>
          <w:p w14:paraId="7650C32B" w14:textId="77777777" w:rsidR="00363A03" w:rsidRPr="00E85DB1" w:rsidRDefault="00363A03" w:rsidP="00E85DB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dotted" w:sz="4" w:space="0" w:color="auto"/>
            </w:tcBorders>
          </w:tcPr>
          <w:p w14:paraId="135C3891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E85DB1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生まれ</w:t>
            </w:r>
          </w:p>
        </w:tc>
        <w:tc>
          <w:tcPr>
            <w:tcW w:w="854" w:type="dxa"/>
            <w:vMerge/>
          </w:tcPr>
          <w:p w14:paraId="53F2D489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14:paraId="25D07F03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AA55780" w14:textId="77777777" w:rsidR="00363A03" w:rsidRPr="00E85DB1" w:rsidRDefault="00363A03" w:rsidP="00E85DB1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06169900" w14:textId="3BDB1EF1" w:rsidR="001C0696" w:rsidRPr="00363A03" w:rsidRDefault="001C0696" w:rsidP="00363A03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2BF8572A" w14:textId="603EE8DA" w:rsidR="00206228" w:rsidRPr="00206228" w:rsidRDefault="00363A03" w:rsidP="008D7A40">
      <w:pPr>
        <w:rPr>
          <w:rFonts w:asciiTheme="majorEastAsia" w:eastAsiaTheme="majorEastAsia" w:hAnsiTheme="majorEastAsia"/>
          <w:sz w:val="16"/>
          <w:szCs w:val="16"/>
        </w:rPr>
      </w:pPr>
      <w:r w:rsidRPr="00E0340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A15DCD" wp14:editId="1436EDE2">
                <wp:simplePos x="0" y="0"/>
                <wp:positionH relativeFrom="margin">
                  <wp:posOffset>4390390</wp:posOffset>
                </wp:positionH>
                <wp:positionV relativeFrom="paragraph">
                  <wp:posOffset>66866</wp:posOffset>
                </wp:positionV>
                <wp:extent cx="990600" cy="9620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C299" w14:textId="77777777" w:rsidR="00E03409" w:rsidRDefault="00E03409" w:rsidP="00E034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7pt;margin-top:5.25pt;width:78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">
                <v:textbox>
                  <w:txbxContent>
                    <w:p w14:paraId="0B76C299" w14:textId="77777777" w:rsidR="00E03409" w:rsidRDefault="00E03409" w:rsidP="00E034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4A8A4" w14:textId="66906C54" w:rsidR="008D7A40" w:rsidRDefault="008D7A40" w:rsidP="00363A03">
      <w:pPr>
        <w:wordWrap w:val="0"/>
        <w:ind w:right="800"/>
        <w:rPr>
          <w:rFonts w:asciiTheme="majorEastAsia" w:eastAsiaTheme="majorEastAsia" w:hAnsiTheme="majorEastAsia"/>
          <w:sz w:val="20"/>
          <w:szCs w:val="20"/>
        </w:rPr>
      </w:pPr>
    </w:p>
    <w:p w14:paraId="0C36993D" w14:textId="3B4076E0" w:rsidR="00CF7855" w:rsidRDefault="00CF7855" w:rsidP="003F2783">
      <w:pPr>
        <w:rPr>
          <w:rFonts w:asciiTheme="majorEastAsia" w:eastAsiaTheme="majorEastAsia" w:hAnsiTheme="majorEastAsia"/>
          <w:b/>
          <w:sz w:val="24"/>
        </w:rPr>
      </w:pPr>
    </w:p>
    <w:sectPr w:rsidR="00CF7855" w:rsidSect="00CB0ADC">
      <w:pgSz w:w="11906" w:h="16838" w:code="9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41CC" w14:textId="77777777" w:rsidR="00ED5071" w:rsidRDefault="00ED5071" w:rsidP="005E05A8">
      <w:r>
        <w:separator/>
      </w:r>
    </w:p>
  </w:endnote>
  <w:endnote w:type="continuationSeparator" w:id="0">
    <w:p w14:paraId="6EA6D1FD" w14:textId="77777777" w:rsidR="00ED5071" w:rsidRDefault="00ED5071" w:rsidP="005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4982" w14:textId="77777777" w:rsidR="00ED5071" w:rsidRDefault="00ED5071" w:rsidP="005E05A8">
      <w:r>
        <w:separator/>
      </w:r>
    </w:p>
  </w:footnote>
  <w:footnote w:type="continuationSeparator" w:id="0">
    <w:p w14:paraId="594D01B6" w14:textId="77777777" w:rsidR="00ED5071" w:rsidRDefault="00ED5071" w:rsidP="005E0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30"/>
    <w:rsid w:val="00014BF2"/>
    <w:rsid w:val="00017A6A"/>
    <w:rsid w:val="001203EB"/>
    <w:rsid w:val="001C0696"/>
    <w:rsid w:val="001C0C22"/>
    <w:rsid w:val="001C35B9"/>
    <w:rsid w:val="001C66F3"/>
    <w:rsid w:val="002007C5"/>
    <w:rsid w:val="00206228"/>
    <w:rsid w:val="0026324D"/>
    <w:rsid w:val="002A51EE"/>
    <w:rsid w:val="0035213E"/>
    <w:rsid w:val="00356D3E"/>
    <w:rsid w:val="00363A03"/>
    <w:rsid w:val="003817D1"/>
    <w:rsid w:val="0038596C"/>
    <w:rsid w:val="003F2783"/>
    <w:rsid w:val="004346C6"/>
    <w:rsid w:val="004707C7"/>
    <w:rsid w:val="0047637F"/>
    <w:rsid w:val="00494B83"/>
    <w:rsid w:val="004B2C73"/>
    <w:rsid w:val="004B40F4"/>
    <w:rsid w:val="004C7D51"/>
    <w:rsid w:val="005008B5"/>
    <w:rsid w:val="0050389B"/>
    <w:rsid w:val="00507A69"/>
    <w:rsid w:val="0057301C"/>
    <w:rsid w:val="00574471"/>
    <w:rsid w:val="00577C53"/>
    <w:rsid w:val="00583ADA"/>
    <w:rsid w:val="005E05A8"/>
    <w:rsid w:val="005F23EC"/>
    <w:rsid w:val="006935AD"/>
    <w:rsid w:val="006C0505"/>
    <w:rsid w:val="006C0EC8"/>
    <w:rsid w:val="006F2C21"/>
    <w:rsid w:val="00710644"/>
    <w:rsid w:val="00766B00"/>
    <w:rsid w:val="007979FB"/>
    <w:rsid w:val="00797CBF"/>
    <w:rsid w:val="00800E47"/>
    <w:rsid w:val="00813CD7"/>
    <w:rsid w:val="0085583A"/>
    <w:rsid w:val="008D0B7F"/>
    <w:rsid w:val="008D7A40"/>
    <w:rsid w:val="008F03DC"/>
    <w:rsid w:val="00904C97"/>
    <w:rsid w:val="00955E1F"/>
    <w:rsid w:val="009B38D5"/>
    <w:rsid w:val="009D5986"/>
    <w:rsid w:val="009F439E"/>
    <w:rsid w:val="00A0635D"/>
    <w:rsid w:val="00A34BC8"/>
    <w:rsid w:val="00A71D04"/>
    <w:rsid w:val="00A92A26"/>
    <w:rsid w:val="00AC5055"/>
    <w:rsid w:val="00B001C7"/>
    <w:rsid w:val="00B23559"/>
    <w:rsid w:val="00B52C99"/>
    <w:rsid w:val="00C173E2"/>
    <w:rsid w:val="00C47CCC"/>
    <w:rsid w:val="00C8286B"/>
    <w:rsid w:val="00C85BE7"/>
    <w:rsid w:val="00CB0ADC"/>
    <w:rsid w:val="00CB6DFF"/>
    <w:rsid w:val="00CC31CD"/>
    <w:rsid w:val="00CF7855"/>
    <w:rsid w:val="00D17AF6"/>
    <w:rsid w:val="00D45868"/>
    <w:rsid w:val="00D5550F"/>
    <w:rsid w:val="00DB2568"/>
    <w:rsid w:val="00DB26E8"/>
    <w:rsid w:val="00DD1831"/>
    <w:rsid w:val="00E03409"/>
    <w:rsid w:val="00E219EF"/>
    <w:rsid w:val="00E47FB0"/>
    <w:rsid w:val="00E8516D"/>
    <w:rsid w:val="00E85DB1"/>
    <w:rsid w:val="00E9559B"/>
    <w:rsid w:val="00E96569"/>
    <w:rsid w:val="00EA7D18"/>
    <w:rsid w:val="00EB704D"/>
    <w:rsid w:val="00ED5071"/>
    <w:rsid w:val="00F4377A"/>
    <w:rsid w:val="00F51CDF"/>
    <w:rsid w:val="00F610DF"/>
    <w:rsid w:val="00F711CA"/>
    <w:rsid w:val="00FC20F6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92020"/>
  <w15:chartTrackingRefBased/>
  <w15:docId w15:val="{7D953C67-FB63-41DC-A1DF-6769192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E05A8"/>
  </w:style>
  <w:style w:type="paragraph" w:styleId="a5">
    <w:name w:val="footer"/>
    <w:basedOn w:val="a"/>
    <w:link w:val="a6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E05A8"/>
  </w:style>
  <w:style w:type="paragraph" w:styleId="a7">
    <w:name w:val="Body Text Indent"/>
    <w:basedOn w:val="a"/>
    <w:link w:val="a8"/>
    <w:rsid w:val="005E05A8"/>
    <w:pPr>
      <w:ind w:left="960"/>
    </w:pPr>
    <w:rPr>
      <w:rFonts w:ascii="ＭＳ 明朝"/>
      <w:sz w:val="24"/>
      <w:szCs w:val="20"/>
    </w:rPr>
  </w:style>
  <w:style w:type="character" w:customStyle="1" w:styleId="a8">
    <w:name w:val="本文インデント (文字)"/>
    <w:basedOn w:val="a0"/>
    <w:link w:val="a7"/>
    <w:rsid w:val="005E05A8"/>
    <w:rPr>
      <w:rFonts w:ascii="ＭＳ 明朝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5E05A8"/>
    <w:pPr>
      <w:ind w:left="908" w:hangingChars="392" w:hanging="908"/>
    </w:pPr>
    <w:rPr>
      <w:rFonts w:ascii="ＭＳ 明朝"/>
      <w:sz w:val="24"/>
      <w:szCs w:val="20"/>
    </w:rPr>
  </w:style>
  <w:style w:type="character" w:customStyle="1" w:styleId="20">
    <w:name w:val="本文インデント 2 (文字)"/>
    <w:basedOn w:val="a0"/>
    <w:link w:val="2"/>
    <w:rsid w:val="005E05A8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5E05A8"/>
    <w:pPr>
      <w:ind w:left="922" w:hangingChars="398" w:hanging="922"/>
    </w:pPr>
    <w:rPr>
      <w:rFonts w:ascii="ＭＳ 明朝"/>
      <w:sz w:val="24"/>
      <w:szCs w:val="20"/>
    </w:rPr>
  </w:style>
  <w:style w:type="character" w:customStyle="1" w:styleId="30">
    <w:name w:val="本文インデント 3 (文字)"/>
    <w:basedOn w:val="a0"/>
    <w:link w:val="3"/>
    <w:rsid w:val="005E05A8"/>
    <w:rPr>
      <w:rFonts w:ascii="ＭＳ 明朝" w:eastAsia="ＭＳ 明朝" w:hAnsi="Century" w:cs="Times New Roman"/>
      <w:sz w:val="24"/>
      <w:szCs w:val="20"/>
    </w:rPr>
  </w:style>
  <w:style w:type="table" w:styleId="a9">
    <w:name w:val="Table Grid"/>
    <w:basedOn w:val="a1"/>
    <w:uiPriority w:val="39"/>
    <w:rsid w:val="00EA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34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B6DFF"/>
    <w:pPr>
      <w:jc w:val="right"/>
    </w:pPr>
    <w:rPr>
      <w:sz w:val="24"/>
      <w:szCs w:val="20"/>
    </w:rPr>
  </w:style>
  <w:style w:type="character" w:customStyle="1" w:styleId="ad">
    <w:name w:val="結語 (文字)"/>
    <w:basedOn w:val="a0"/>
    <w:link w:val="ac"/>
    <w:rsid w:val="00CB6DFF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CF7855"/>
  </w:style>
  <w:style w:type="character" w:customStyle="1" w:styleId="af">
    <w:name w:val="日付 (文字)"/>
    <w:basedOn w:val="a0"/>
    <w:link w:val="ae"/>
    <w:uiPriority w:val="99"/>
    <w:semiHidden/>
    <w:rsid w:val="00CF785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BAD-C84D-4F8B-8CC4-FC267F2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</dc:creator>
  <cp:keywords/>
  <dc:description/>
  <cp:lastModifiedBy>武井</cp:lastModifiedBy>
  <cp:revision>4</cp:revision>
  <cp:lastPrinted>2018-09-04T00:41:00Z</cp:lastPrinted>
  <dcterms:created xsi:type="dcterms:W3CDTF">2021-02-19T07:02:00Z</dcterms:created>
  <dcterms:modified xsi:type="dcterms:W3CDTF">2025-05-02T07:59:00Z</dcterms:modified>
</cp:coreProperties>
</file>